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926AE5" w14:textId="77777777" w:rsidR="007311AD" w:rsidRDefault="007311AD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70D58891" w14:textId="77777777" w:rsidR="007311AD" w:rsidRDefault="007311AD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2AD515FA" w14:textId="77777777" w:rsidR="001A1042" w:rsidRDefault="001A1042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54273B85" w14:textId="77777777" w:rsidR="007311AD" w:rsidRDefault="007311AD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2CBA497A" w14:textId="77777777" w:rsidR="000171F0" w:rsidRDefault="000171F0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6A893BA7" w14:textId="77777777" w:rsidR="00891589" w:rsidRPr="000F0E2F" w:rsidRDefault="00891589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8"/>
          <w:szCs w:val="28"/>
        </w:rPr>
      </w:pPr>
      <w:r w:rsidRPr="6FC9413B">
        <w:rPr>
          <w:rFonts w:eastAsia="Times New Roman" w:cs="Calibri"/>
          <w:b/>
          <w:bCs/>
          <w:sz w:val="24"/>
          <w:szCs w:val="24"/>
        </w:rPr>
        <w:t>OŚWIADCZENIE</w:t>
      </w:r>
    </w:p>
    <w:p w14:paraId="3978CE11" w14:textId="77777777" w:rsidR="00DC4AD9" w:rsidRDefault="00891589" w:rsidP="00DC4AD9">
      <w:pPr>
        <w:spacing w:line="276" w:lineRule="auto"/>
        <w:ind w:right="-3"/>
        <w:jc w:val="center"/>
        <w:rPr>
          <w:rFonts w:eastAsia="Times New Roman" w:cs="Calibri"/>
          <w:b/>
          <w:bCs/>
          <w:sz w:val="24"/>
          <w:szCs w:val="24"/>
        </w:rPr>
      </w:pPr>
      <w:r w:rsidRPr="6FC9413B">
        <w:rPr>
          <w:rFonts w:eastAsia="Times New Roman" w:cs="Calibri"/>
          <w:b/>
          <w:bCs/>
          <w:sz w:val="24"/>
          <w:szCs w:val="24"/>
        </w:rPr>
        <w:t xml:space="preserve">O WIELODZIETNOŚCI RODZINY KANDYDATA </w:t>
      </w:r>
    </w:p>
    <w:p w14:paraId="5F4D7F80" w14:textId="77777777" w:rsidR="00DC4AD9" w:rsidRDefault="00891589" w:rsidP="00DC4AD9">
      <w:pPr>
        <w:spacing w:line="276" w:lineRule="auto"/>
        <w:ind w:right="-3"/>
        <w:jc w:val="center"/>
        <w:rPr>
          <w:rFonts w:eastAsia="Times New Roman" w:cs="Calibri"/>
          <w:b/>
          <w:bCs/>
          <w:sz w:val="24"/>
          <w:szCs w:val="24"/>
        </w:rPr>
      </w:pPr>
      <w:r w:rsidRPr="6FC9413B">
        <w:rPr>
          <w:rFonts w:eastAsia="Times New Roman" w:cs="Calibri"/>
          <w:b/>
          <w:bCs/>
          <w:sz w:val="24"/>
          <w:szCs w:val="24"/>
        </w:rPr>
        <w:t>DO</w:t>
      </w:r>
      <w:r w:rsidR="00772A42" w:rsidRPr="6FC9413B">
        <w:rPr>
          <w:rFonts w:eastAsia="Times New Roman" w:cs="Calibri"/>
          <w:b/>
          <w:bCs/>
          <w:sz w:val="24"/>
          <w:szCs w:val="24"/>
        </w:rPr>
        <w:t xml:space="preserve"> </w:t>
      </w:r>
      <w:r w:rsidR="009E7F26">
        <w:rPr>
          <w:rFonts w:eastAsia="Times New Roman" w:cs="Calibri"/>
          <w:b/>
          <w:bCs/>
          <w:sz w:val="24"/>
          <w:szCs w:val="24"/>
        </w:rPr>
        <w:t>PRZEDSZKOLA LUB ODDZIAŁU PRZEDSZKOLNEGO</w:t>
      </w:r>
      <w:r w:rsidR="00DC4AD9">
        <w:rPr>
          <w:rFonts w:eastAsia="Times New Roman" w:cs="Calibri"/>
          <w:b/>
          <w:bCs/>
          <w:sz w:val="24"/>
          <w:szCs w:val="24"/>
        </w:rPr>
        <w:t>,</w:t>
      </w:r>
    </w:p>
    <w:p w14:paraId="3782D11B" w14:textId="3B214D48" w:rsidR="00891589" w:rsidRPr="000F0E2F" w:rsidRDefault="000F0E2F" w:rsidP="00DC4AD9">
      <w:pPr>
        <w:spacing w:line="276" w:lineRule="auto"/>
        <w:ind w:right="-3"/>
        <w:jc w:val="center"/>
        <w:rPr>
          <w:rFonts w:eastAsia="Times New Roman" w:cs="Calibri"/>
          <w:b/>
          <w:bCs/>
          <w:sz w:val="24"/>
          <w:szCs w:val="24"/>
        </w:rPr>
      </w:pPr>
      <w:r w:rsidRPr="6FC9413B">
        <w:rPr>
          <w:rFonts w:eastAsia="Times New Roman" w:cs="Calibri"/>
          <w:b/>
          <w:bCs/>
          <w:sz w:val="24"/>
          <w:szCs w:val="24"/>
        </w:rPr>
        <w:t>DLA KTÓRE</w:t>
      </w:r>
      <w:r w:rsidR="009E7F26">
        <w:rPr>
          <w:rFonts w:eastAsia="Times New Roman" w:cs="Calibri"/>
          <w:b/>
          <w:bCs/>
          <w:sz w:val="24"/>
          <w:szCs w:val="24"/>
        </w:rPr>
        <w:t>GO</w:t>
      </w:r>
      <w:r w:rsidR="00DC4AD9">
        <w:rPr>
          <w:rFonts w:eastAsia="Times New Roman" w:cs="Calibri"/>
          <w:b/>
          <w:bCs/>
          <w:sz w:val="24"/>
          <w:szCs w:val="24"/>
        </w:rPr>
        <w:t xml:space="preserve"> </w:t>
      </w:r>
      <w:r w:rsidRPr="6FC9413B">
        <w:rPr>
          <w:rFonts w:eastAsia="Times New Roman" w:cs="Calibri"/>
          <w:b/>
          <w:bCs/>
          <w:sz w:val="24"/>
          <w:szCs w:val="24"/>
        </w:rPr>
        <w:t>ORGANEM PROWADZĄCYM JEST</w:t>
      </w:r>
      <w:r w:rsidR="00891589" w:rsidRPr="6FC9413B">
        <w:rPr>
          <w:rFonts w:eastAsia="Times New Roman" w:cs="Calibri"/>
          <w:b/>
          <w:bCs/>
          <w:sz w:val="24"/>
          <w:szCs w:val="24"/>
        </w:rPr>
        <w:t xml:space="preserve"> GMIN</w:t>
      </w:r>
      <w:r w:rsidRPr="6FC9413B">
        <w:rPr>
          <w:rFonts w:eastAsia="Times New Roman" w:cs="Calibri"/>
          <w:b/>
          <w:bCs/>
          <w:sz w:val="24"/>
          <w:szCs w:val="24"/>
        </w:rPr>
        <w:t>A</w:t>
      </w:r>
      <w:r w:rsidR="00891589" w:rsidRPr="6FC9413B">
        <w:rPr>
          <w:rFonts w:eastAsia="Times New Roman" w:cs="Calibri"/>
          <w:b/>
          <w:bCs/>
          <w:sz w:val="24"/>
          <w:szCs w:val="24"/>
        </w:rPr>
        <w:t xml:space="preserve"> MIAST</w:t>
      </w:r>
      <w:r w:rsidRPr="6FC9413B">
        <w:rPr>
          <w:rFonts w:eastAsia="Times New Roman" w:cs="Calibri"/>
          <w:b/>
          <w:bCs/>
          <w:sz w:val="24"/>
          <w:szCs w:val="24"/>
        </w:rPr>
        <w:t>O</w:t>
      </w:r>
      <w:r w:rsidR="00891589" w:rsidRPr="6FC9413B">
        <w:rPr>
          <w:rFonts w:eastAsia="Times New Roman" w:cs="Calibri"/>
          <w:b/>
          <w:bCs/>
          <w:sz w:val="24"/>
          <w:szCs w:val="24"/>
        </w:rPr>
        <w:t xml:space="preserve"> RZESZÓW</w:t>
      </w:r>
    </w:p>
    <w:p w14:paraId="309CB7AD" w14:textId="77777777" w:rsidR="00891589" w:rsidRDefault="00891589" w:rsidP="6FC9413B">
      <w:pPr>
        <w:spacing w:line="328" w:lineRule="exact"/>
        <w:rPr>
          <w:rFonts w:ascii="Times New Roman" w:eastAsia="Times New Roman" w:hAnsi="Times New Roman"/>
          <w:sz w:val="24"/>
          <w:szCs w:val="24"/>
        </w:rPr>
      </w:pPr>
    </w:p>
    <w:p w14:paraId="6E9DDF54" w14:textId="77777777" w:rsidR="000171F0" w:rsidRDefault="000171F0" w:rsidP="6FC9413B">
      <w:pPr>
        <w:spacing w:line="328" w:lineRule="exact"/>
        <w:rPr>
          <w:rFonts w:ascii="Times New Roman" w:eastAsia="Times New Roman" w:hAnsi="Times New Roman"/>
          <w:sz w:val="24"/>
          <w:szCs w:val="24"/>
        </w:rPr>
      </w:pPr>
    </w:p>
    <w:p w14:paraId="5837A64B" w14:textId="77777777" w:rsidR="007311AD" w:rsidRDefault="007311AD" w:rsidP="007311AD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897DD6E" w14:textId="77777777" w:rsidR="007311AD" w:rsidRDefault="007311AD" w:rsidP="007311AD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C253AB2" w14:textId="77777777" w:rsidR="007311AD" w:rsidRPr="007311AD" w:rsidRDefault="007311AD" w:rsidP="007311AD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69F37112" w14:textId="762BE3D1" w:rsidR="007311AD" w:rsidRDefault="007311AD" w:rsidP="00CD2A1E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7311AD">
        <w:rPr>
          <w:rFonts w:cs="Calibri"/>
          <w:color w:val="000000"/>
          <w:sz w:val="24"/>
          <w:szCs w:val="24"/>
        </w:rPr>
        <w:t xml:space="preserve">„Ja niżej podpisana(y), świadoma(y) odpowiedzialności karnej za podawanie danych niezgodnych ze stanem faktycznym oświadczam, że posiadam na własnym utrzymaniu ………………. dzieci. </w:t>
      </w:r>
    </w:p>
    <w:p w14:paraId="156E8498" w14:textId="77777777" w:rsidR="007311AD" w:rsidRPr="007311AD" w:rsidRDefault="007311AD" w:rsidP="00CD2A1E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14:paraId="4D3DA38A" w14:textId="65229204" w:rsidR="001E7F4E" w:rsidRDefault="007311AD" w:rsidP="00CD2A1E">
      <w:pPr>
        <w:spacing w:line="332" w:lineRule="exact"/>
        <w:jc w:val="both"/>
        <w:rPr>
          <w:rFonts w:cs="Calibri"/>
          <w:color w:val="000000"/>
          <w:sz w:val="24"/>
          <w:szCs w:val="24"/>
        </w:rPr>
      </w:pPr>
      <w:r w:rsidRPr="183F2E3F">
        <w:rPr>
          <w:rFonts w:cs="Calibri"/>
          <w:color w:val="000000" w:themeColor="text1"/>
          <w:sz w:val="24"/>
          <w:szCs w:val="24"/>
        </w:rPr>
        <w:t xml:space="preserve">Przez dzieci pozostające na moim utrzymaniu rozumiem dzieci w wieku do ukończenia 18 roku życia lub do ukończenia 25 roku życia w </w:t>
      </w:r>
      <w:r w:rsidR="20114F9D" w:rsidRPr="183F2E3F">
        <w:rPr>
          <w:rFonts w:cs="Calibri"/>
          <w:color w:val="000000" w:themeColor="text1"/>
          <w:sz w:val="24"/>
          <w:szCs w:val="24"/>
        </w:rPr>
        <w:t>przypadku,</w:t>
      </w:r>
      <w:r w:rsidRPr="183F2E3F">
        <w:rPr>
          <w:rFonts w:cs="Calibri"/>
          <w:color w:val="000000" w:themeColor="text1"/>
          <w:sz w:val="24"/>
          <w:szCs w:val="24"/>
        </w:rPr>
        <w:t xml:space="preserve"> gdy dziecko uczy się lub studiuje”</w:t>
      </w:r>
      <w:r w:rsidR="00CD2A1E" w:rsidRPr="183F2E3F">
        <w:rPr>
          <w:rFonts w:cs="Calibri"/>
          <w:color w:val="000000" w:themeColor="text1"/>
          <w:sz w:val="24"/>
          <w:szCs w:val="24"/>
        </w:rPr>
        <w:t>.</w:t>
      </w:r>
    </w:p>
    <w:p w14:paraId="6488CE5D" w14:textId="77777777" w:rsidR="007311AD" w:rsidRDefault="007311AD" w:rsidP="007311AD">
      <w:pPr>
        <w:spacing w:line="332" w:lineRule="exact"/>
        <w:rPr>
          <w:rFonts w:cs="Calibri"/>
          <w:color w:val="000000"/>
          <w:sz w:val="24"/>
          <w:szCs w:val="24"/>
        </w:rPr>
      </w:pPr>
    </w:p>
    <w:p w14:paraId="0F667AFD" w14:textId="77777777" w:rsidR="007311AD" w:rsidRDefault="007311AD" w:rsidP="007311AD">
      <w:pPr>
        <w:spacing w:line="332" w:lineRule="exact"/>
        <w:rPr>
          <w:rFonts w:cs="Calibri"/>
          <w:color w:val="000000"/>
          <w:sz w:val="24"/>
          <w:szCs w:val="24"/>
        </w:rPr>
      </w:pPr>
    </w:p>
    <w:p w14:paraId="6048E0A9" w14:textId="77777777" w:rsidR="001A1042" w:rsidRDefault="001A1042" w:rsidP="007311AD">
      <w:pPr>
        <w:spacing w:line="332" w:lineRule="exact"/>
        <w:rPr>
          <w:rFonts w:cs="Calibri"/>
          <w:color w:val="000000"/>
          <w:sz w:val="24"/>
          <w:szCs w:val="24"/>
        </w:rPr>
      </w:pPr>
    </w:p>
    <w:p w14:paraId="458DF80D" w14:textId="77777777" w:rsidR="007311AD" w:rsidRPr="007311AD" w:rsidRDefault="007311AD" w:rsidP="007311AD">
      <w:pPr>
        <w:spacing w:line="332" w:lineRule="exact"/>
        <w:rPr>
          <w:rFonts w:eastAsia="Times New Roman" w:cs="Calibri"/>
          <w:sz w:val="24"/>
          <w:szCs w:val="24"/>
        </w:rPr>
      </w:pPr>
    </w:p>
    <w:p w14:paraId="330F9F73" w14:textId="6E12F4E6" w:rsidR="00891589" w:rsidRPr="000F0E2F" w:rsidRDefault="005E4E71" w:rsidP="00826939">
      <w:pPr>
        <w:tabs>
          <w:tab w:val="left" w:pos="6363"/>
        </w:tabs>
        <w:spacing w:line="0" w:lineRule="atLeast"/>
        <w:ind w:left="4"/>
        <w:rPr>
          <w:rFonts w:eastAsia="Times New Roman" w:cs="Calibri"/>
          <w:sz w:val="22"/>
          <w:szCs w:val="22"/>
        </w:rPr>
      </w:pPr>
      <w:r w:rsidRPr="6FC9413B">
        <w:rPr>
          <w:rFonts w:eastAsia="Times New Roman" w:cs="Calibri"/>
          <w:sz w:val="22"/>
          <w:szCs w:val="22"/>
        </w:rPr>
        <w:t>…………………….</w:t>
      </w:r>
      <w:r w:rsidR="00891589" w:rsidRPr="6FC9413B">
        <w:rPr>
          <w:rFonts w:eastAsia="Times New Roman" w:cs="Calibri"/>
          <w:sz w:val="22"/>
          <w:szCs w:val="22"/>
        </w:rPr>
        <w:t>................</w:t>
      </w:r>
      <w:r w:rsidR="001E7F4E" w:rsidRPr="6FC9413B">
        <w:rPr>
          <w:rFonts w:eastAsia="Times New Roman" w:cs="Calibri"/>
          <w:sz w:val="22"/>
          <w:szCs w:val="22"/>
        </w:rPr>
        <w:t xml:space="preserve">                                                            </w:t>
      </w:r>
      <w:r w:rsidR="00891589" w:rsidRPr="6FC9413B">
        <w:rPr>
          <w:rFonts w:eastAsia="Times New Roman" w:cs="Calibri"/>
          <w:sz w:val="22"/>
          <w:szCs w:val="22"/>
        </w:rPr>
        <w:t>................................................</w:t>
      </w:r>
      <w:r w:rsidR="001E7F4E" w:rsidRPr="6FC9413B">
        <w:rPr>
          <w:rFonts w:eastAsia="Times New Roman" w:cs="Calibri"/>
          <w:sz w:val="22"/>
          <w:szCs w:val="22"/>
        </w:rPr>
        <w:t>.........</w:t>
      </w:r>
    </w:p>
    <w:p w14:paraId="7964D1DF" w14:textId="4B404757" w:rsidR="00891589" w:rsidRPr="000F0E2F" w:rsidRDefault="005E4E71" w:rsidP="2C4BEDDA">
      <w:pPr>
        <w:spacing w:line="0" w:lineRule="atLeast"/>
        <w:ind w:left="4"/>
        <w:rPr>
          <w:rFonts w:eastAsia="Times New Roman" w:cs="Calibri"/>
          <w:sz w:val="18"/>
          <w:szCs w:val="18"/>
        </w:rPr>
      </w:pPr>
      <w:r w:rsidRPr="183F2E3F">
        <w:rPr>
          <w:rFonts w:eastAsia="Times New Roman" w:cs="Calibri"/>
          <w:sz w:val="22"/>
          <w:szCs w:val="22"/>
        </w:rPr>
        <w:t xml:space="preserve">    (miejscowość, data)</w:t>
      </w:r>
      <w:r>
        <w:tab/>
      </w:r>
      <w:r>
        <w:tab/>
      </w:r>
      <w:r>
        <w:tab/>
      </w:r>
      <w:r>
        <w:tab/>
      </w:r>
      <w:r>
        <w:tab/>
      </w:r>
      <w:r w:rsidR="795FEBF8" w:rsidRPr="183F2E3F">
        <w:rPr>
          <w:rFonts w:eastAsia="Times New Roman" w:cs="Calibri"/>
          <w:sz w:val="18"/>
          <w:szCs w:val="18"/>
        </w:rPr>
        <w:t xml:space="preserve">  </w:t>
      </w:r>
      <w:r w:rsidR="001E7F4E" w:rsidRPr="183F2E3F">
        <w:rPr>
          <w:rFonts w:eastAsia="Times New Roman" w:cs="Calibri"/>
          <w:sz w:val="22"/>
          <w:szCs w:val="22"/>
        </w:rPr>
        <w:t>podpis rodzica</w:t>
      </w:r>
      <w:r w:rsidR="70AEEDC2" w:rsidRPr="183F2E3F">
        <w:rPr>
          <w:rFonts w:eastAsia="Times New Roman" w:cs="Calibri"/>
          <w:sz w:val="22"/>
          <w:szCs w:val="22"/>
        </w:rPr>
        <w:t xml:space="preserve"> (</w:t>
      </w:r>
      <w:r w:rsidR="001E7F4E" w:rsidRPr="183F2E3F">
        <w:rPr>
          <w:rFonts w:eastAsia="Times New Roman" w:cs="Calibri"/>
          <w:sz w:val="22"/>
          <w:szCs w:val="22"/>
        </w:rPr>
        <w:t>opiekuna prawnego</w:t>
      </w:r>
      <w:r w:rsidR="18F8808D" w:rsidRPr="183F2E3F">
        <w:rPr>
          <w:rFonts w:eastAsia="Times New Roman" w:cs="Calibri"/>
          <w:sz w:val="22"/>
          <w:szCs w:val="22"/>
        </w:rP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3396F0" w14:textId="77777777" w:rsidR="004F18D7" w:rsidRDefault="004F18D7" w:rsidP="2C4BEDDA">
      <w:pPr>
        <w:tabs>
          <w:tab w:val="left" w:pos="164"/>
        </w:tabs>
        <w:spacing w:line="0" w:lineRule="atLeast"/>
        <w:rPr>
          <w:rFonts w:ascii="Times New Roman" w:eastAsia="Times New Roman" w:hAnsi="Times New Roman"/>
          <w:sz w:val="18"/>
          <w:szCs w:val="18"/>
        </w:rPr>
      </w:pPr>
    </w:p>
    <w:sectPr w:rsidR="004F18D7">
      <w:headerReference w:type="default" r:id="rId11"/>
      <w:footerReference w:type="default" r:id="rId12"/>
      <w:footnotePr>
        <w:numFmt w:val="chicago"/>
      </w:footnotePr>
      <w:pgSz w:w="11900" w:h="16838"/>
      <w:pgMar w:top="1440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4497" w14:textId="77777777" w:rsidR="00A47A4A" w:rsidRDefault="00A47A4A" w:rsidP="004F18D7">
      <w:r>
        <w:separator/>
      </w:r>
    </w:p>
  </w:endnote>
  <w:endnote w:type="continuationSeparator" w:id="0">
    <w:p w14:paraId="26B68B5C" w14:textId="77777777" w:rsidR="00A47A4A" w:rsidRDefault="00A47A4A" w:rsidP="004F18D7">
      <w:r>
        <w:continuationSeparator/>
      </w:r>
    </w:p>
  </w:endnote>
  <w:endnote w:type="continuationNotice" w:id="1">
    <w:p w14:paraId="41C970FC" w14:textId="77777777" w:rsidR="00A47A4A" w:rsidRDefault="00A4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4523" w14:textId="3F3B9742" w:rsidR="00826939" w:rsidRDefault="00172B97" w:rsidP="00826939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268362" wp14:editId="3DA34FDB">
          <wp:simplePos x="0" y="0"/>
          <wp:positionH relativeFrom="column">
            <wp:posOffset>-790575</wp:posOffset>
          </wp:positionH>
          <wp:positionV relativeFrom="paragraph">
            <wp:posOffset>-1743710</wp:posOffset>
          </wp:positionV>
          <wp:extent cx="7378065" cy="2181213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218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46CD" w14:textId="77777777" w:rsidR="00A47A4A" w:rsidRDefault="00A47A4A" w:rsidP="004F18D7">
      <w:r>
        <w:separator/>
      </w:r>
    </w:p>
  </w:footnote>
  <w:footnote w:type="continuationSeparator" w:id="0">
    <w:p w14:paraId="1AFCC041" w14:textId="77777777" w:rsidR="00A47A4A" w:rsidRDefault="00A47A4A" w:rsidP="004F18D7">
      <w:r>
        <w:continuationSeparator/>
      </w:r>
    </w:p>
  </w:footnote>
  <w:footnote w:type="continuationNotice" w:id="1">
    <w:p w14:paraId="50F0D3DF" w14:textId="77777777" w:rsidR="00A47A4A" w:rsidRDefault="00A47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09EA" w14:textId="2BC298E5" w:rsidR="00BF6ECD" w:rsidRDefault="00BD5B9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0529F" wp14:editId="4FC6EFFA">
          <wp:simplePos x="0" y="0"/>
          <wp:positionH relativeFrom="page">
            <wp:posOffset>38100</wp:posOffset>
          </wp:positionH>
          <wp:positionV relativeFrom="paragraph">
            <wp:posOffset>-95250</wp:posOffset>
          </wp:positionV>
          <wp:extent cx="7488555" cy="9766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owka urzad pomaranczowa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F4A06" w14:textId="77777777" w:rsidR="008F1946" w:rsidRDefault="008F1946" w:rsidP="008F1946">
    <w:pPr>
      <w:pStyle w:val="Nagwek"/>
      <w:jc w:val="right"/>
    </w:pPr>
  </w:p>
  <w:p w14:paraId="250D0C40" w14:textId="77777777" w:rsidR="008F1946" w:rsidRDefault="008F1946" w:rsidP="008F1946">
    <w:pPr>
      <w:pStyle w:val="Nagwek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C65E9214">
      <w:start w:val="1"/>
      <w:numFmt w:val="bullet"/>
      <w:lvlText w:val="*"/>
      <w:lvlJc w:val="left"/>
    </w:lvl>
    <w:lvl w:ilvl="1" w:tplc="7602C72C">
      <w:start w:val="1"/>
      <w:numFmt w:val="bullet"/>
      <w:lvlText w:val=""/>
      <w:lvlJc w:val="left"/>
    </w:lvl>
    <w:lvl w:ilvl="2" w:tplc="8844178A">
      <w:start w:val="1"/>
      <w:numFmt w:val="bullet"/>
      <w:lvlText w:val=""/>
      <w:lvlJc w:val="left"/>
    </w:lvl>
    <w:lvl w:ilvl="3" w:tplc="7F7669E6">
      <w:start w:val="1"/>
      <w:numFmt w:val="bullet"/>
      <w:lvlText w:val=""/>
      <w:lvlJc w:val="left"/>
    </w:lvl>
    <w:lvl w:ilvl="4" w:tplc="32BA8A7E">
      <w:start w:val="1"/>
      <w:numFmt w:val="bullet"/>
      <w:lvlText w:val=""/>
      <w:lvlJc w:val="left"/>
    </w:lvl>
    <w:lvl w:ilvl="5" w:tplc="A29CBF60">
      <w:start w:val="1"/>
      <w:numFmt w:val="bullet"/>
      <w:lvlText w:val=""/>
      <w:lvlJc w:val="left"/>
    </w:lvl>
    <w:lvl w:ilvl="6" w:tplc="4120FA46">
      <w:start w:val="1"/>
      <w:numFmt w:val="bullet"/>
      <w:lvlText w:val=""/>
      <w:lvlJc w:val="left"/>
    </w:lvl>
    <w:lvl w:ilvl="7" w:tplc="E6DE6F2A">
      <w:start w:val="1"/>
      <w:numFmt w:val="bullet"/>
      <w:lvlText w:val=""/>
      <w:lvlJc w:val="left"/>
    </w:lvl>
    <w:lvl w:ilvl="8" w:tplc="3E802FDC">
      <w:start w:val="1"/>
      <w:numFmt w:val="bullet"/>
      <w:lvlText w:val=""/>
      <w:lvlJc w:val="left"/>
    </w:lvl>
  </w:abstractNum>
  <w:abstractNum w:abstractNumId="1" w15:restartNumberingAfterBreak="0">
    <w:nsid w:val="3A05238B"/>
    <w:multiLevelType w:val="hybridMultilevel"/>
    <w:tmpl w:val="737AA4C4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335196">
    <w:abstractNumId w:val="0"/>
  </w:num>
  <w:num w:numId="2" w16cid:durableId="52599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42"/>
    <w:rsid w:val="0001438E"/>
    <w:rsid w:val="000171F0"/>
    <w:rsid w:val="00043F19"/>
    <w:rsid w:val="000F0E2F"/>
    <w:rsid w:val="00172B97"/>
    <w:rsid w:val="001A1042"/>
    <w:rsid w:val="001E7F4E"/>
    <w:rsid w:val="00222BDD"/>
    <w:rsid w:val="003D5736"/>
    <w:rsid w:val="003D5774"/>
    <w:rsid w:val="004572AE"/>
    <w:rsid w:val="00496922"/>
    <w:rsid w:val="004F18D7"/>
    <w:rsid w:val="005D1042"/>
    <w:rsid w:val="005E4E71"/>
    <w:rsid w:val="00653B87"/>
    <w:rsid w:val="006B10B5"/>
    <w:rsid w:val="006F59B0"/>
    <w:rsid w:val="007311AD"/>
    <w:rsid w:val="00733EF5"/>
    <w:rsid w:val="00772A42"/>
    <w:rsid w:val="00774F88"/>
    <w:rsid w:val="007E660A"/>
    <w:rsid w:val="00826939"/>
    <w:rsid w:val="00891589"/>
    <w:rsid w:val="008F1946"/>
    <w:rsid w:val="0093248E"/>
    <w:rsid w:val="00933A11"/>
    <w:rsid w:val="00987991"/>
    <w:rsid w:val="009916D5"/>
    <w:rsid w:val="009B7740"/>
    <w:rsid w:val="009E7F26"/>
    <w:rsid w:val="00A104D8"/>
    <w:rsid w:val="00A47A4A"/>
    <w:rsid w:val="00AD42F6"/>
    <w:rsid w:val="00B0746B"/>
    <w:rsid w:val="00BD5B95"/>
    <w:rsid w:val="00BF6ECD"/>
    <w:rsid w:val="00C150D6"/>
    <w:rsid w:val="00C328A6"/>
    <w:rsid w:val="00C7763C"/>
    <w:rsid w:val="00CD2A1E"/>
    <w:rsid w:val="00D56D83"/>
    <w:rsid w:val="00DC4AD9"/>
    <w:rsid w:val="00E076FF"/>
    <w:rsid w:val="00E15976"/>
    <w:rsid w:val="00E70DC9"/>
    <w:rsid w:val="00E7173B"/>
    <w:rsid w:val="00E9246C"/>
    <w:rsid w:val="027C748B"/>
    <w:rsid w:val="10187CD3"/>
    <w:rsid w:val="115C7B2A"/>
    <w:rsid w:val="11B44D34"/>
    <w:rsid w:val="183F2E3F"/>
    <w:rsid w:val="18F8808D"/>
    <w:rsid w:val="1BF9C6B8"/>
    <w:rsid w:val="20114F9D"/>
    <w:rsid w:val="2B2565E7"/>
    <w:rsid w:val="2C4BEDDA"/>
    <w:rsid w:val="3986B76F"/>
    <w:rsid w:val="462DF6C6"/>
    <w:rsid w:val="47C9C727"/>
    <w:rsid w:val="4A4426DE"/>
    <w:rsid w:val="50925E4C"/>
    <w:rsid w:val="52015259"/>
    <w:rsid w:val="53C9FF0E"/>
    <w:rsid w:val="56759F95"/>
    <w:rsid w:val="5C4A5B01"/>
    <w:rsid w:val="5DF848B1"/>
    <w:rsid w:val="65672702"/>
    <w:rsid w:val="671C28B9"/>
    <w:rsid w:val="6B2BCFAF"/>
    <w:rsid w:val="6BCC6F9A"/>
    <w:rsid w:val="6C2FD92A"/>
    <w:rsid w:val="6FC9413B"/>
    <w:rsid w:val="7052F5E5"/>
    <w:rsid w:val="70AEEDC2"/>
    <w:rsid w:val="72493B6A"/>
    <w:rsid w:val="72D2FAD1"/>
    <w:rsid w:val="74B98998"/>
    <w:rsid w:val="782DA9B7"/>
    <w:rsid w:val="794787A1"/>
    <w:rsid w:val="795FEBF8"/>
    <w:rsid w:val="798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69020"/>
  <w15:chartTrackingRefBased/>
  <w15:docId w15:val="{ADE50B9E-1F60-45A4-884D-7272B542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FC9413B"/>
  </w:style>
  <w:style w:type="paragraph" w:styleId="Nagwek1">
    <w:name w:val="heading 1"/>
    <w:basedOn w:val="Normalny"/>
    <w:next w:val="Normalny"/>
    <w:link w:val="Nagwek1Znak"/>
    <w:uiPriority w:val="9"/>
    <w:qFormat/>
    <w:rsid w:val="6FC9413B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C9413B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C9413B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C9413B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C9413B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C9413B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C9413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C9413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C9413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6FC941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6FC9413B"/>
    <w:rPr>
      <w:noProof w:val="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8D7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6FC9413B"/>
    <w:rPr>
      <w:noProof w:val="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6FC9413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6FC9413B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6FC9413B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774F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6FC9413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C9413B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C941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C9413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6FC9413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6FC94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6FC94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6FC9413B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6FC941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6FC94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6FC9413B"/>
    <w:rPr>
      <w:rFonts w:asciiTheme="majorHAnsi" w:eastAsiaTheme="majorEastAsia" w:hAnsiTheme="majorHAnsi" w:cstheme="majorBidi"/>
      <w:color w:val="1F3763"/>
    </w:rPr>
  </w:style>
  <w:style w:type="character" w:customStyle="1" w:styleId="Nagwek7Znak">
    <w:name w:val="Nagłówek 7 Znak"/>
    <w:basedOn w:val="Domylnaczcionkaakapitu"/>
    <w:link w:val="Nagwek7"/>
    <w:uiPriority w:val="9"/>
    <w:rsid w:val="6FC9413B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Nagwek8Znak">
    <w:name w:val="Nagłówek 8 Znak"/>
    <w:basedOn w:val="Domylnaczcionkaakapitu"/>
    <w:link w:val="Nagwek8"/>
    <w:uiPriority w:val="9"/>
    <w:rsid w:val="6FC9413B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6FC9413B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6FC9413B"/>
    <w:rPr>
      <w:rFonts w:asciiTheme="majorHAnsi" w:eastAsiaTheme="majorEastAsia" w:hAnsiTheme="majorHAnsi" w:cstheme="majorBidi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6FC9413B"/>
    <w:rPr>
      <w:rFonts w:eastAsiaTheme="minorEastAsia"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6FC9413B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C9413B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C9413B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C9413B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C9413B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C9413B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C9413B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C9413B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C9413B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C9413B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C9413B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C941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6FC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2d510-7d04-4038-a268-00e60f4e3b30">
      <UserInfo>
        <DisplayName>Anna Kalita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6" ma:contentTypeDescription="Utwórz nowy dokument." ma:contentTypeScope="" ma:versionID="91f81c9f1ac6b9b02606556fe5546d94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1ca9ba063414a42107765170d310ef31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3C527-3677-4BF8-AC4F-7FC0478B4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B5B2A-6316-4D42-9359-3B8A1DB6A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F8070-3087-4C06-8713-52CA12D5163C}">
  <ds:schemaRefs>
    <ds:schemaRef ds:uri="http://schemas.microsoft.com/office/2006/metadata/properties"/>
    <ds:schemaRef ds:uri="http://schemas.microsoft.com/office/infopath/2007/PartnerControls"/>
    <ds:schemaRef ds:uri="a212d510-7d04-4038-a268-00e60f4e3b30"/>
  </ds:schemaRefs>
</ds:datastoreItem>
</file>

<file path=customXml/itemProps4.xml><?xml version="1.0" encoding="utf-8"?>
<ds:datastoreItem xmlns:ds="http://schemas.openxmlformats.org/officeDocument/2006/customXml" ds:itemID="{5B28003F-48A9-44A9-A6B1-B4465565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34de4-97ed-4d61-8759-cc1aabab2ca4"/>
    <ds:schemaRef ds:uri="a212d510-7d04-4038-a268-00e60f4e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łożny Krystian</dc:creator>
  <cp:keywords/>
  <cp:lastModifiedBy>Ewelina Henclik</cp:lastModifiedBy>
  <cp:revision>2</cp:revision>
  <cp:lastPrinted>2022-12-12T09:44:00Z</cp:lastPrinted>
  <dcterms:created xsi:type="dcterms:W3CDTF">2026-02-09T12:16:00Z</dcterms:created>
  <dcterms:modified xsi:type="dcterms:W3CDTF">2026-0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